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F3CD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52E3D783" w14:textId="77777777" w:rsidR="00373120" w:rsidRDefault="00373120" w:rsidP="00373120">
      <w:pPr>
        <w:ind w:left="851"/>
        <w:jc w:val="right"/>
        <w:rPr>
          <w:sz w:val="24"/>
        </w:rPr>
      </w:pPr>
    </w:p>
    <w:p w14:paraId="09CFA6D7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7E404F4F" w14:textId="77777777" w:rsidR="00373120" w:rsidRDefault="00373120" w:rsidP="00373120">
      <w:pPr>
        <w:ind w:left="851"/>
        <w:jc w:val="right"/>
        <w:rPr>
          <w:sz w:val="24"/>
        </w:rPr>
      </w:pPr>
    </w:p>
    <w:p w14:paraId="042F754D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2BB3B828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28AC9E50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01423D5B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52E4D592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5387AD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42CC6497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63BD0CB" w14:textId="7033B7E8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26549B" w:rsidRPr="00CE3BE2">
              <w:rPr>
                <w:rFonts w:asciiTheme="minorHAnsi" w:hAnsiTheme="minorHAnsi"/>
                <w:noProof/>
                <w:w w:val="90"/>
              </w:rPr>
              <w:t>23</w:t>
            </w:r>
            <w:r w:rsidR="0026549B" w:rsidRPr="00CE3BE2">
              <w:rPr>
                <w:rFonts w:asciiTheme="minorHAnsi" w:hAnsiTheme="minorHAnsi"/>
                <w:noProof/>
                <w:w w:val="90"/>
              </w:rPr>
              <w:t>－</w:t>
            </w:r>
            <w:r w:rsidR="0026549B" w:rsidRPr="00CE3BE2">
              <w:rPr>
                <w:rFonts w:asciiTheme="minorHAnsi" w:hAnsiTheme="minorHAnsi"/>
                <w:noProof/>
                <w:w w:val="90"/>
              </w:rPr>
              <w:t>803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2FC5D0B7" w14:textId="24FFD015" w:rsidR="00C464B5" w:rsidRPr="00505E77" w:rsidRDefault="00F6352A" w:rsidP="00117C1D">
            <w:pPr>
              <w:snapToGrid w:val="0"/>
              <w:spacing w:afterLines="20" w:after="72"/>
              <w:ind w:rightChars="-56" w:right="-118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26549B" w:rsidRPr="00CE3BE2">
              <w:rPr>
                <w:b/>
                <w:noProof/>
                <w:spacing w:val="6"/>
                <w:sz w:val="28"/>
              </w:rPr>
              <w:t>市債務負担行為　豊平川水再生プラザ電気設備改築基本設計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5257F9DA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E21AC1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0293A5A" w14:textId="7314A23F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令和</w:t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5</w:t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年</w:t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3</w:t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月</w:t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1</w:t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(</w:t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水</w:t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18B0592D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9DBF4" w14:textId="1C8BADE4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令和</w:t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5</w:t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年</w:t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2</w:t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月</w:t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17</w:t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(</w:t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金</w:t>
            </w:r>
            <w:r w:rsidR="0026549B" w:rsidRPr="00CE3BE2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21ABC405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41914B6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C4EE7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558BADF6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6A9D8E68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396D1608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28F2FA1D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827B" w14:textId="77777777" w:rsidR="0035458B" w:rsidRDefault="0035458B" w:rsidP="00882ECC">
      <w:r>
        <w:separator/>
      </w:r>
    </w:p>
  </w:endnote>
  <w:endnote w:type="continuationSeparator" w:id="0">
    <w:p w14:paraId="0019B7A2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2C1D" w14:textId="77777777" w:rsidR="0035458B" w:rsidRDefault="0035458B" w:rsidP="00882ECC">
      <w:r>
        <w:separator/>
      </w:r>
    </w:p>
  </w:footnote>
  <w:footnote w:type="continuationSeparator" w:id="0">
    <w:p w14:paraId="37F829B7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7C1D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6549B"/>
    <w:rsid w:val="0027477F"/>
    <w:rsid w:val="0029765F"/>
    <w:rsid w:val="002976D7"/>
    <w:rsid w:val="002D42E9"/>
    <w:rsid w:val="002E4F4F"/>
    <w:rsid w:val="003107C1"/>
    <w:rsid w:val="00313841"/>
    <w:rsid w:val="003155BD"/>
    <w:rsid w:val="003178E1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77E0101A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0C6C-C7AE-4E07-BC02-F1B62C12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7</cp:revision>
  <cp:lastPrinted>2023-01-27T07:12:00Z</cp:lastPrinted>
  <dcterms:created xsi:type="dcterms:W3CDTF">2020-11-10T06:44:00Z</dcterms:created>
  <dcterms:modified xsi:type="dcterms:W3CDTF">2023-01-30T01:29:00Z</dcterms:modified>
</cp:coreProperties>
</file>